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F4208" w14:textId="06F25DF4" w:rsidR="00744A7F" w:rsidRPr="00CB5D6C" w:rsidRDefault="00DA56E4" w:rsidP="00DA56E4">
      <w:pPr>
        <w:tabs>
          <w:tab w:val="left" w:pos="3270"/>
        </w:tabs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29B26A73">
            <wp:simplePos x="0" y="0"/>
            <wp:positionH relativeFrom="column">
              <wp:posOffset>5095875</wp:posOffset>
            </wp:positionH>
            <wp:positionV relativeFrom="paragraph">
              <wp:posOffset>-31496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7F"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4CE0954C">
            <wp:simplePos x="0" y="0"/>
            <wp:positionH relativeFrom="column">
              <wp:posOffset>-449580</wp:posOffset>
            </wp:positionH>
            <wp:positionV relativeFrom="paragraph">
              <wp:posOffset>-3124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744A7F"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>
        <w:fldChar w:fldCharType="begin"/>
      </w:r>
      <w:r>
        <w:instrText>HYPERLINK "mailto:smurziceni@gmail.com"</w:instrText>
      </w:r>
      <w: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>
        <w:fldChar w:fldCharType="end"/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625F0818" w14:textId="5C849EF5" w:rsidR="00744A7F" w:rsidRPr="00A91CC2" w:rsidRDefault="00A91CC2" w:rsidP="00744A7F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../......................</w:t>
      </w:r>
      <w:r w:rsidR="00744A7F" w:rsidRPr="00A91CC2">
        <w:rPr>
          <w:rFonts w:ascii="Times New Roman" w:hAnsi="Times New Roman"/>
          <w:b/>
          <w:bCs/>
          <w:sz w:val="28"/>
          <w:szCs w:val="28"/>
        </w:rPr>
        <w:tab/>
      </w:r>
    </w:p>
    <w:p w14:paraId="5E63561E" w14:textId="0CED15CA" w:rsidR="00CC6AA1" w:rsidRPr="009E31F9" w:rsidRDefault="00CC6AA1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23EB9F95" w14:textId="04A3F391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r w:rsidR="00744A7F">
        <w:rPr>
          <w:rFonts w:ascii="Times New Roman" w:hAnsi="Times New Roman"/>
          <w:sz w:val="24"/>
          <w:szCs w:val="24"/>
        </w:rPr>
        <w:t>Ialomi</w:t>
      </w:r>
      <w:proofErr w:type="spellStart"/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="00DA56E4">
        <w:rPr>
          <w:rFonts w:ascii="Times New Roman" w:hAnsi="Times New Roman"/>
          <w:sz w:val="24"/>
          <w:szCs w:val="24"/>
          <w:lang w:val="ro-RO"/>
        </w:rPr>
        <w:t>urmat</w:t>
      </w:r>
      <w:r w:rsidR="0080183B">
        <w:rPr>
          <w:rFonts w:ascii="Times New Roman" w:hAnsi="Times New Roman"/>
          <w:sz w:val="24"/>
          <w:szCs w:val="24"/>
          <w:lang w:val="ro-RO"/>
        </w:rPr>
        <w:t>orului</w:t>
      </w:r>
      <w:proofErr w:type="spellEnd"/>
      <w:r w:rsidR="0080183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4A7F">
        <w:rPr>
          <w:rFonts w:ascii="Times New Roman" w:hAnsi="Times New Roman"/>
          <w:sz w:val="24"/>
          <w:szCs w:val="24"/>
          <w:lang w:val="ro-RO"/>
        </w:rPr>
        <w:t xml:space="preserve"> post</w:t>
      </w:r>
      <w:proofErr w:type="gramEnd"/>
      <w:r w:rsidR="00744A7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DA56E4">
        <w:rPr>
          <w:rFonts w:ascii="Times New Roman" w:hAnsi="Times New Roman"/>
          <w:sz w:val="24"/>
          <w:szCs w:val="24"/>
          <w:lang w:val="ro-RO"/>
        </w:rPr>
        <w:t>e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, conform </w:t>
      </w:r>
      <w:proofErr w:type="gramStart"/>
      <w:r w:rsidR="003879B3" w:rsidRPr="009E31F9">
        <w:rPr>
          <w:rFonts w:ascii="Times New Roman" w:hAnsi="Times New Roman"/>
          <w:sz w:val="24"/>
          <w:szCs w:val="24"/>
          <w:lang w:val="ro-RO"/>
        </w:rPr>
        <w:t>Ordinului  nr</w:t>
      </w:r>
      <w:proofErr w:type="gramEnd"/>
      <w:r w:rsidR="003879B3" w:rsidRPr="009E31F9">
        <w:rPr>
          <w:rFonts w:ascii="Times New Roman" w:hAnsi="Times New Roman"/>
          <w:sz w:val="24"/>
          <w:szCs w:val="24"/>
          <w:lang w:val="ro-RO"/>
        </w:rPr>
        <w:t>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50D331EB" w14:textId="52A9ABF7" w:rsidR="00744A7F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="00DA56E4">
        <w:t>Medicin</w:t>
      </w:r>
      <w:proofErr w:type="spellEnd"/>
      <w:r w:rsidR="00DA56E4">
        <w:rPr>
          <w:lang w:val="ro-RO"/>
        </w:rPr>
        <w:t>ă</w:t>
      </w:r>
      <w:r w:rsidR="00DA56E4">
        <w:t xml:space="preserve"> </w:t>
      </w:r>
      <w:proofErr w:type="gramStart"/>
      <w:r w:rsidR="00DA56E4">
        <w:t>Intern</w:t>
      </w:r>
      <w:r w:rsidR="00DA56E4">
        <w:rPr>
          <w:lang w:val="ro-RO"/>
        </w:rPr>
        <w:t>ă</w:t>
      </w:r>
      <w:r w:rsidR="00DA56E4">
        <w:t xml:space="preserve"> </w:t>
      </w:r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>n</w:t>
      </w:r>
      <w:proofErr w:type="gramEnd"/>
      <w:r w:rsidRPr="00AB2D65">
        <w:t xml:space="preserve">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Pr="00AB2D65">
        <w:t>Ambulatoriului</w:t>
      </w:r>
      <w:proofErr w:type="spellEnd"/>
      <w:r w:rsidRPr="00AB2D65">
        <w:t xml:space="preserve"> de </w:t>
      </w:r>
      <w:proofErr w:type="spellStart"/>
      <w:r w:rsidRPr="00AB2D65">
        <w:t>specialitate</w:t>
      </w:r>
      <w:proofErr w:type="spellEnd"/>
      <w:r w:rsidR="00DA56E4">
        <w:t xml:space="preserve"> (post </w:t>
      </w:r>
      <w:proofErr w:type="spellStart"/>
      <w:r w:rsidR="00DA56E4">
        <w:t>unic</w:t>
      </w:r>
      <w:proofErr w:type="spellEnd"/>
      <w:r w:rsidR="00DA56E4">
        <w:t>)</w:t>
      </w:r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3F490FD4" w14:textId="77777777" w:rsidR="00B62B3F" w:rsidRPr="009E31F9" w:rsidRDefault="00AD6524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1.336/2022</w:t>
      </w:r>
      <w: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15198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76/2008</w:t>
      </w:r>
      <w: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c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1FB8E53A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</w:t>
      </w:r>
      <w:r w:rsidR="00DA56E4">
        <w:t>200</w:t>
      </w:r>
      <w:r>
        <w:t xml:space="preserve">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60801608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0F237A">
        <w:rPr>
          <w:rFonts w:ascii="Times New Roman" w:hAnsi="Times New Roman"/>
          <w:b/>
          <w:i/>
          <w:sz w:val="24"/>
          <w:szCs w:val="24"/>
          <w:u w:val="single"/>
        </w:rPr>
        <w:t>tematica</w:t>
      </w:r>
      <w:proofErr w:type="spellEnd"/>
      <w:proofErr w:type="gramEnd"/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5016D74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fac la </w:t>
      </w:r>
      <w:proofErr w:type="spellStart"/>
      <w:r w:rsidRPr="00B22A56">
        <w:rPr>
          <w:rFonts w:ascii="Times New Roman" w:hAnsi="Times New Roman"/>
          <w:sz w:val="24"/>
          <w:szCs w:val="24"/>
        </w:rPr>
        <w:t>sedi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italul</w:t>
      </w:r>
      <w:r>
        <w:rPr>
          <w:rFonts w:ascii="Times New Roman" w:hAnsi="Times New Roman"/>
          <w:sz w:val="24"/>
          <w:szCs w:val="24"/>
        </w:rPr>
        <w:t>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B22A56">
        <w:rPr>
          <w:rFonts w:ascii="Times New Roman" w:hAnsi="Times New Roman"/>
          <w:sz w:val="24"/>
          <w:szCs w:val="24"/>
        </w:rPr>
        <w:t>z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nunț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A56">
        <w:rPr>
          <w:rFonts w:ascii="Times New Roman" w:hAnsi="Times New Roman"/>
          <w:sz w:val="24"/>
          <w:szCs w:val="24"/>
        </w:rPr>
        <w:t>iar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concurs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22A56">
        <w:rPr>
          <w:rFonts w:ascii="Times New Roman" w:hAnsi="Times New Roman"/>
          <w:sz w:val="24"/>
          <w:szCs w:val="24"/>
        </w:rPr>
        <w:t>organizează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maxim</w:t>
      </w:r>
      <w:r>
        <w:rPr>
          <w:rFonts w:ascii="Times New Roman" w:hAnsi="Times New Roman"/>
          <w:sz w:val="24"/>
          <w:szCs w:val="24"/>
        </w:rPr>
        <w:t>um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30</w:t>
      </w:r>
      <w:r w:rsidRPr="009E3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E31F9">
        <w:rPr>
          <w:rFonts w:ascii="Times New Roman" w:hAnsi="Times New Roman"/>
          <w:sz w:val="24"/>
          <w:szCs w:val="24"/>
        </w:rPr>
        <w:t>zi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925">
        <w:rPr>
          <w:rFonts w:ascii="Times New Roman" w:hAnsi="Times New Roman"/>
          <w:sz w:val="24"/>
          <w:szCs w:val="24"/>
        </w:rPr>
        <w:t>lucratoare</w:t>
      </w:r>
      <w:proofErr w:type="spellEnd"/>
      <w:r w:rsidR="005B3925"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bookmarkStart w:id="1" w:name="_Hlk161296806"/>
            <w:r>
              <w:rPr>
                <w:sz w:val="24"/>
                <w:szCs w:val="24"/>
              </w:rPr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0E5B6892" w:rsidR="002F6B9A" w:rsidRDefault="00760F4F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5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50076C8A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  <w:r w:rsidR="000F237A"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74E16921" w:rsidR="002F6B9A" w:rsidRDefault="00760F4F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9299C">
              <w:rPr>
                <w:sz w:val="24"/>
                <w:szCs w:val="24"/>
              </w:rPr>
              <w:t>.05</w:t>
            </w:r>
            <w:r w:rsidR="004A6326">
              <w:rPr>
                <w:sz w:val="24"/>
                <w:szCs w:val="24"/>
              </w:rPr>
              <w:t>.2025</w:t>
            </w:r>
            <w:r w:rsidR="00DA56E4">
              <w:rPr>
                <w:sz w:val="24"/>
                <w:szCs w:val="24"/>
              </w:rPr>
              <w:t>.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101272">
              <w:rPr>
                <w:sz w:val="24"/>
                <w:szCs w:val="24"/>
              </w:rPr>
              <w:t>1</w:t>
            </w:r>
            <w:r w:rsidR="00BC4B1A">
              <w:rPr>
                <w:sz w:val="24"/>
                <w:szCs w:val="24"/>
              </w:rPr>
              <w:t>2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021BF935" w:rsidR="002F6B9A" w:rsidRPr="005B3925" w:rsidRDefault="005B3925" w:rsidP="005B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60F4F">
              <w:rPr>
                <w:rFonts w:ascii="Times New Roman" w:hAnsi="Times New Roman"/>
                <w:sz w:val="24"/>
                <w:szCs w:val="24"/>
              </w:rPr>
              <w:t>08</w:t>
            </w:r>
            <w:r w:rsidR="0009299C">
              <w:rPr>
                <w:rFonts w:ascii="Times New Roman" w:hAnsi="Times New Roman"/>
                <w:sz w:val="24"/>
                <w:szCs w:val="24"/>
              </w:rPr>
              <w:t>.05.2025</w:t>
            </w:r>
            <w:r w:rsidR="002F6B9A" w:rsidRPr="005B39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6B9A" w:rsidRPr="005B3925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="002F6B9A" w:rsidRPr="005B392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C4B1A">
              <w:rPr>
                <w:rFonts w:ascii="Times New Roman" w:hAnsi="Times New Roman"/>
                <w:sz w:val="24"/>
                <w:szCs w:val="24"/>
              </w:rPr>
              <w:t>2</w:t>
            </w:r>
            <w:r w:rsidR="002F6B9A" w:rsidRPr="005B3925">
              <w:rPr>
                <w:rFonts w:ascii="Times New Roman" w:hAnsi="Times New Roman"/>
                <w:sz w:val="24"/>
                <w:szCs w:val="24"/>
              </w:rPr>
              <w:t>.</w:t>
            </w:r>
            <w:r w:rsidR="00CD0F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32B2FBA9" w:rsidR="002F6B9A" w:rsidRDefault="00760F4F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9299C">
              <w:rPr>
                <w:sz w:val="24"/>
                <w:szCs w:val="24"/>
              </w:rPr>
              <w:t>.05</w:t>
            </w:r>
            <w:r w:rsidR="00BC4B1A">
              <w:rPr>
                <w:sz w:val="24"/>
                <w:szCs w:val="24"/>
              </w:rPr>
              <w:t>.202</w:t>
            </w:r>
            <w:r w:rsidR="0009299C"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BC4B1A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57B91E42" w:rsidR="002F6B9A" w:rsidRDefault="00760F4F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9299C">
              <w:rPr>
                <w:sz w:val="24"/>
                <w:szCs w:val="24"/>
              </w:rPr>
              <w:t>.05</w:t>
            </w:r>
            <w:r w:rsidR="00CD0F3C">
              <w:rPr>
                <w:sz w:val="24"/>
                <w:szCs w:val="24"/>
              </w:rPr>
              <w:t>.202</w:t>
            </w:r>
            <w:r w:rsidR="0009299C"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>, ora 1</w:t>
            </w:r>
            <w:r w:rsidR="00CD0F3C">
              <w:rPr>
                <w:sz w:val="24"/>
                <w:szCs w:val="24"/>
              </w:rPr>
              <w:t>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502F8A80" w:rsidR="002F6B9A" w:rsidRDefault="00760F4F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299C">
              <w:rPr>
                <w:sz w:val="24"/>
                <w:szCs w:val="24"/>
              </w:rPr>
              <w:t>.05</w:t>
            </w:r>
            <w:r w:rsidR="002F6B9A">
              <w:rPr>
                <w:sz w:val="24"/>
                <w:szCs w:val="24"/>
              </w:rPr>
              <w:t>.202</w:t>
            </w:r>
            <w:r w:rsidR="0009299C"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5B3925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Pr="00101272" w:rsidRDefault="002F6B9A">
            <w:pPr>
              <w:pStyle w:val="TableParagraph"/>
              <w:spacing w:before="86"/>
              <w:ind w:left="107"/>
              <w:rPr>
                <w:b/>
                <w:bCs/>
                <w:sz w:val="24"/>
                <w:szCs w:val="24"/>
              </w:rPr>
            </w:pPr>
            <w:proofErr w:type="spellStart"/>
            <w:r w:rsidRPr="00101272">
              <w:rPr>
                <w:b/>
                <w:bCs/>
                <w:sz w:val="24"/>
                <w:szCs w:val="24"/>
              </w:rPr>
              <w:t>Susţinerea</w:t>
            </w:r>
            <w:proofErr w:type="spellEnd"/>
            <w:r w:rsidRPr="0010127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01272">
              <w:rPr>
                <w:b/>
                <w:bCs/>
                <w:sz w:val="24"/>
                <w:szCs w:val="24"/>
              </w:rPr>
              <w:t>probei</w:t>
            </w:r>
            <w:r w:rsidRPr="0010127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01272">
              <w:rPr>
                <w:b/>
                <w:bCs/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7E947C27" w:rsidR="002F6B9A" w:rsidRPr="009417BE" w:rsidRDefault="00426DD0" w:rsidP="002F6B9A">
            <w:pPr>
              <w:pStyle w:val="TableParagraph"/>
              <w:ind w:left="205" w:right="1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5.2025,</w:t>
            </w:r>
            <w:r w:rsidR="002F6B9A" w:rsidRPr="009417BE">
              <w:rPr>
                <w:b/>
                <w:bCs/>
                <w:sz w:val="24"/>
                <w:szCs w:val="24"/>
              </w:rPr>
              <w:t xml:space="preserve">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07E35C4F" w:rsidR="002F6B9A" w:rsidRDefault="00426DD0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  <w:r w:rsidR="002F6B9A">
              <w:rPr>
                <w:sz w:val="24"/>
                <w:szCs w:val="24"/>
              </w:rPr>
              <w:t>.202</w:t>
            </w:r>
            <w:r w:rsidR="0009299C"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60E9CD28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</w:t>
            </w:r>
            <w:r w:rsidR="00CE6D5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3E4BCD88" w:rsidR="002F6B9A" w:rsidRDefault="00426DD0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2F6B9A">
              <w:rPr>
                <w:sz w:val="24"/>
                <w:szCs w:val="24"/>
              </w:rPr>
              <w:t>.202</w:t>
            </w:r>
            <w:r w:rsidR="0009299C"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31B338B3" w:rsidR="002F6B9A" w:rsidRDefault="00426DD0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2F6B9A">
              <w:rPr>
                <w:sz w:val="24"/>
                <w:szCs w:val="24"/>
              </w:rPr>
              <w:t>.202</w:t>
            </w:r>
            <w:r w:rsidR="0009299C"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BC4B1A">
              <w:rPr>
                <w:sz w:val="24"/>
                <w:szCs w:val="24"/>
              </w:rPr>
              <w:t>1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1A21A3D4" w:rsidR="002F6B9A" w:rsidRPr="00101272" w:rsidRDefault="00426DD0" w:rsidP="002F6B9A">
            <w:pPr>
              <w:pStyle w:val="TableParagraph"/>
              <w:ind w:left="205" w:right="1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5</w:t>
            </w:r>
            <w:r w:rsidR="0009299C">
              <w:rPr>
                <w:b/>
                <w:bCs/>
                <w:sz w:val="24"/>
                <w:szCs w:val="24"/>
              </w:rPr>
              <w:t>.2025</w:t>
            </w:r>
            <w:r w:rsidR="002F6B9A" w:rsidRPr="00101272">
              <w:rPr>
                <w:b/>
                <w:bCs/>
                <w:sz w:val="24"/>
                <w:szCs w:val="24"/>
              </w:rPr>
              <w:t xml:space="preserve"> ora </w:t>
            </w:r>
            <w:r w:rsidR="0071178A">
              <w:rPr>
                <w:b/>
                <w:bCs/>
                <w:sz w:val="24"/>
                <w:szCs w:val="24"/>
              </w:rPr>
              <w:t>12</w:t>
            </w:r>
            <w:r w:rsidR="002F6B9A" w:rsidRPr="00101272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55D705D1" w:rsidR="002F6B9A" w:rsidRDefault="00426DD0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29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09299C">
              <w:rPr>
                <w:sz w:val="24"/>
                <w:szCs w:val="24"/>
              </w:rPr>
              <w:t>.2025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3.3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708BD65A" w:rsidR="002F6B9A" w:rsidRDefault="00426DD0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29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9299C">
              <w:rPr>
                <w:sz w:val="24"/>
                <w:szCs w:val="24"/>
              </w:rPr>
              <w:t>.2025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3.3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24C58646" w:rsidR="002F6B9A" w:rsidRDefault="00426DD0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  <w:r w:rsidR="0009299C">
              <w:rPr>
                <w:sz w:val="24"/>
                <w:szCs w:val="24"/>
              </w:rPr>
              <w:t>.2025</w:t>
            </w:r>
            <w:r w:rsidR="002F6B9A">
              <w:rPr>
                <w:sz w:val="24"/>
                <w:szCs w:val="24"/>
              </w:rPr>
              <w:t>, ora 13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08F50CC2" w:rsidR="002F6B9A" w:rsidRDefault="00426DD0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7.05</w:t>
            </w:r>
            <w:r w:rsidR="0009299C">
              <w:rPr>
                <w:sz w:val="24"/>
                <w:szCs w:val="24"/>
                <w:shd w:val="clear" w:color="auto" w:fill="FFFFFF"/>
              </w:rPr>
              <w:t>.2025</w:t>
            </w:r>
            <w:r w:rsidR="002F6B9A">
              <w:rPr>
                <w:sz w:val="24"/>
                <w:szCs w:val="24"/>
                <w:shd w:val="clear" w:color="auto" w:fill="FFFFFF"/>
              </w:rPr>
              <w:t>, ora 13.00</w:t>
            </w:r>
          </w:p>
        </w:tc>
      </w:tr>
      <w:bookmarkEnd w:id="1"/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AF2157" w14:textId="77777777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DA56E4">
      <w:footerReference w:type="default" r:id="rId20"/>
      <w:pgSz w:w="11909" w:h="16834" w:code="9"/>
      <w:pgMar w:top="1134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965E" w14:textId="77777777" w:rsidR="00CE4E13" w:rsidRDefault="00CE4E13" w:rsidP="007119DE">
      <w:pPr>
        <w:spacing w:after="0" w:line="240" w:lineRule="auto"/>
      </w:pPr>
      <w:r>
        <w:separator/>
      </w:r>
    </w:p>
  </w:endnote>
  <w:endnote w:type="continuationSeparator" w:id="0">
    <w:p w14:paraId="5F5F9E18" w14:textId="77777777" w:rsidR="00CE4E13" w:rsidRDefault="00CE4E13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003A" w14:textId="77777777" w:rsidR="00CE4E13" w:rsidRDefault="00CE4E13" w:rsidP="007119DE">
      <w:pPr>
        <w:spacing w:after="0" w:line="240" w:lineRule="auto"/>
      </w:pPr>
      <w:r>
        <w:separator/>
      </w:r>
    </w:p>
  </w:footnote>
  <w:footnote w:type="continuationSeparator" w:id="0">
    <w:p w14:paraId="064FE9E4" w14:textId="77777777" w:rsidR="00CE4E13" w:rsidRDefault="00CE4E13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9"/>
  </w:num>
  <w:num w:numId="2" w16cid:durableId="976571919">
    <w:abstractNumId w:val="4"/>
  </w:num>
  <w:num w:numId="3" w16cid:durableId="179979299">
    <w:abstractNumId w:val="12"/>
  </w:num>
  <w:num w:numId="4" w16cid:durableId="754589701">
    <w:abstractNumId w:val="3"/>
  </w:num>
  <w:num w:numId="5" w16cid:durableId="375395671">
    <w:abstractNumId w:val="0"/>
  </w:num>
  <w:num w:numId="6" w16cid:durableId="9263316">
    <w:abstractNumId w:val="8"/>
  </w:num>
  <w:num w:numId="7" w16cid:durableId="1910194006">
    <w:abstractNumId w:val="5"/>
  </w:num>
  <w:num w:numId="8" w16cid:durableId="1639645539">
    <w:abstractNumId w:val="7"/>
  </w:num>
  <w:num w:numId="9" w16cid:durableId="832843080">
    <w:abstractNumId w:val="2"/>
  </w:num>
  <w:num w:numId="10" w16cid:durableId="1186677462">
    <w:abstractNumId w:val="14"/>
  </w:num>
  <w:num w:numId="11" w16cid:durableId="1129861391">
    <w:abstractNumId w:val="13"/>
  </w:num>
  <w:num w:numId="12" w16cid:durableId="1847935284">
    <w:abstractNumId w:val="6"/>
  </w:num>
  <w:num w:numId="13" w16cid:durableId="1651792152">
    <w:abstractNumId w:val="10"/>
  </w:num>
  <w:num w:numId="14" w16cid:durableId="1770272081">
    <w:abstractNumId w:val="1"/>
  </w:num>
  <w:num w:numId="15" w16cid:durableId="15843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25B71"/>
    <w:rsid w:val="00033B8E"/>
    <w:rsid w:val="0003411B"/>
    <w:rsid w:val="000365A2"/>
    <w:rsid w:val="00043808"/>
    <w:rsid w:val="00066584"/>
    <w:rsid w:val="00073F9C"/>
    <w:rsid w:val="00074721"/>
    <w:rsid w:val="0008370A"/>
    <w:rsid w:val="000865F4"/>
    <w:rsid w:val="00092794"/>
    <w:rsid w:val="0009299C"/>
    <w:rsid w:val="00093662"/>
    <w:rsid w:val="000C048E"/>
    <w:rsid w:val="000E5CCA"/>
    <w:rsid w:val="000F237A"/>
    <w:rsid w:val="000F5488"/>
    <w:rsid w:val="00101272"/>
    <w:rsid w:val="00112DBA"/>
    <w:rsid w:val="0011529A"/>
    <w:rsid w:val="00140E5B"/>
    <w:rsid w:val="001416D1"/>
    <w:rsid w:val="00144D35"/>
    <w:rsid w:val="001479D2"/>
    <w:rsid w:val="001528FC"/>
    <w:rsid w:val="00170F47"/>
    <w:rsid w:val="00190DF5"/>
    <w:rsid w:val="001C7982"/>
    <w:rsid w:val="001D1165"/>
    <w:rsid w:val="001D445E"/>
    <w:rsid w:val="001D4FD9"/>
    <w:rsid w:val="002010C7"/>
    <w:rsid w:val="00211C8F"/>
    <w:rsid w:val="00227815"/>
    <w:rsid w:val="00235089"/>
    <w:rsid w:val="00245B9D"/>
    <w:rsid w:val="00257D88"/>
    <w:rsid w:val="00260233"/>
    <w:rsid w:val="002A0E7B"/>
    <w:rsid w:val="002A4381"/>
    <w:rsid w:val="002A6E3B"/>
    <w:rsid w:val="002C3797"/>
    <w:rsid w:val="002D5469"/>
    <w:rsid w:val="002F3713"/>
    <w:rsid w:val="002F6B9A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B24E1"/>
    <w:rsid w:val="003D5E3A"/>
    <w:rsid w:val="003D7F8D"/>
    <w:rsid w:val="003E44DF"/>
    <w:rsid w:val="003E4616"/>
    <w:rsid w:val="003F1E8A"/>
    <w:rsid w:val="003F5466"/>
    <w:rsid w:val="003F6050"/>
    <w:rsid w:val="003F63E2"/>
    <w:rsid w:val="003F7A70"/>
    <w:rsid w:val="004018DA"/>
    <w:rsid w:val="00407CCA"/>
    <w:rsid w:val="00426DD0"/>
    <w:rsid w:val="00432727"/>
    <w:rsid w:val="00450543"/>
    <w:rsid w:val="004506F6"/>
    <w:rsid w:val="00451899"/>
    <w:rsid w:val="00451A89"/>
    <w:rsid w:val="004527E7"/>
    <w:rsid w:val="00473349"/>
    <w:rsid w:val="00481A80"/>
    <w:rsid w:val="00494D85"/>
    <w:rsid w:val="00497AF4"/>
    <w:rsid w:val="004A6326"/>
    <w:rsid w:val="004B1AC7"/>
    <w:rsid w:val="004B2C8C"/>
    <w:rsid w:val="004C2E12"/>
    <w:rsid w:val="004D2B6A"/>
    <w:rsid w:val="004F4E77"/>
    <w:rsid w:val="004F63DD"/>
    <w:rsid w:val="004F6A57"/>
    <w:rsid w:val="00504A94"/>
    <w:rsid w:val="0051030B"/>
    <w:rsid w:val="00521502"/>
    <w:rsid w:val="00526F8F"/>
    <w:rsid w:val="00530382"/>
    <w:rsid w:val="0053138E"/>
    <w:rsid w:val="00534D09"/>
    <w:rsid w:val="00540C6C"/>
    <w:rsid w:val="00543869"/>
    <w:rsid w:val="005439E4"/>
    <w:rsid w:val="00572008"/>
    <w:rsid w:val="0058055D"/>
    <w:rsid w:val="00582DAE"/>
    <w:rsid w:val="00585AA7"/>
    <w:rsid w:val="005A15B6"/>
    <w:rsid w:val="005B0D9D"/>
    <w:rsid w:val="005B180A"/>
    <w:rsid w:val="005B3925"/>
    <w:rsid w:val="005B545E"/>
    <w:rsid w:val="005B5BB5"/>
    <w:rsid w:val="005D22FE"/>
    <w:rsid w:val="005F0E63"/>
    <w:rsid w:val="005F23AA"/>
    <w:rsid w:val="005F729D"/>
    <w:rsid w:val="00602742"/>
    <w:rsid w:val="0060315C"/>
    <w:rsid w:val="006056DB"/>
    <w:rsid w:val="00642E0D"/>
    <w:rsid w:val="00643270"/>
    <w:rsid w:val="00650054"/>
    <w:rsid w:val="00651333"/>
    <w:rsid w:val="006562CB"/>
    <w:rsid w:val="0066017B"/>
    <w:rsid w:val="00662FE8"/>
    <w:rsid w:val="0068351E"/>
    <w:rsid w:val="0069698E"/>
    <w:rsid w:val="0069754A"/>
    <w:rsid w:val="006A0404"/>
    <w:rsid w:val="006A1BF3"/>
    <w:rsid w:val="006A47E6"/>
    <w:rsid w:val="006B1FDD"/>
    <w:rsid w:val="006F10FB"/>
    <w:rsid w:val="006F4FE4"/>
    <w:rsid w:val="006F6FCA"/>
    <w:rsid w:val="00703458"/>
    <w:rsid w:val="007076A2"/>
    <w:rsid w:val="0071178A"/>
    <w:rsid w:val="007119DE"/>
    <w:rsid w:val="00717C44"/>
    <w:rsid w:val="00730090"/>
    <w:rsid w:val="007324A6"/>
    <w:rsid w:val="007400F1"/>
    <w:rsid w:val="00744A7F"/>
    <w:rsid w:val="00746435"/>
    <w:rsid w:val="00750E8C"/>
    <w:rsid w:val="00760F4F"/>
    <w:rsid w:val="00762A33"/>
    <w:rsid w:val="0076721B"/>
    <w:rsid w:val="0078296E"/>
    <w:rsid w:val="007A0A76"/>
    <w:rsid w:val="007A2D9F"/>
    <w:rsid w:val="007A77D3"/>
    <w:rsid w:val="007B0AAB"/>
    <w:rsid w:val="007E0111"/>
    <w:rsid w:val="007E2F7A"/>
    <w:rsid w:val="007E3D30"/>
    <w:rsid w:val="007F5EFA"/>
    <w:rsid w:val="0080183B"/>
    <w:rsid w:val="00813068"/>
    <w:rsid w:val="00820091"/>
    <w:rsid w:val="008231AB"/>
    <w:rsid w:val="008633E3"/>
    <w:rsid w:val="008752CB"/>
    <w:rsid w:val="008807BA"/>
    <w:rsid w:val="00882C93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417BE"/>
    <w:rsid w:val="00980967"/>
    <w:rsid w:val="00984DAC"/>
    <w:rsid w:val="00985175"/>
    <w:rsid w:val="00985A8C"/>
    <w:rsid w:val="00985D8B"/>
    <w:rsid w:val="009944B0"/>
    <w:rsid w:val="009A507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24577"/>
    <w:rsid w:val="00A37380"/>
    <w:rsid w:val="00A52FAB"/>
    <w:rsid w:val="00A567B5"/>
    <w:rsid w:val="00A622B8"/>
    <w:rsid w:val="00A63E15"/>
    <w:rsid w:val="00A74709"/>
    <w:rsid w:val="00A80E73"/>
    <w:rsid w:val="00A91CC2"/>
    <w:rsid w:val="00AA26D7"/>
    <w:rsid w:val="00AB02E7"/>
    <w:rsid w:val="00AB2D65"/>
    <w:rsid w:val="00AC2624"/>
    <w:rsid w:val="00AC351C"/>
    <w:rsid w:val="00AC390B"/>
    <w:rsid w:val="00AC6B3C"/>
    <w:rsid w:val="00AD6524"/>
    <w:rsid w:val="00AE38BC"/>
    <w:rsid w:val="00AF025D"/>
    <w:rsid w:val="00AF0DE1"/>
    <w:rsid w:val="00AF2188"/>
    <w:rsid w:val="00B007A1"/>
    <w:rsid w:val="00B030AB"/>
    <w:rsid w:val="00B035DF"/>
    <w:rsid w:val="00B22A56"/>
    <w:rsid w:val="00B514FC"/>
    <w:rsid w:val="00B53CEE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3F6A"/>
    <w:rsid w:val="00BB781E"/>
    <w:rsid w:val="00BC4B1A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93434"/>
    <w:rsid w:val="00C97557"/>
    <w:rsid w:val="00CA04DF"/>
    <w:rsid w:val="00CA433D"/>
    <w:rsid w:val="00CB223C"/>
    <w:rsid w:val="00CB41DB"/>
    <w:rsid w:val="00CC5853"/>
    <w:rsid w:val="00CC66F4"/>
    <w:rsid w:val="00CC6AA1"/>
    <w:rsid w:val="00CD0F3C"/>
    <w:rsid w:val="00CD492C"/>
    <w:rsid w:val="00CD4B8F"/>
    <w:rsid w:val="00CE4E13"/>
    <w:rsid w:val="00CE6D56"/>
    <w:rsid w:val="00D0008D"/>
    <w:rsid w:val="00D05A61"/>
    <w:rsid w:val="00D16F82"/>
    <w:rsid w:val="00D17165"/>
    <w:rsid w:val="00D507DB"/>
    <w:rsid w:val="00D6510B"/>
    <w:rsid w:val="00D744FA"/>
    <w:rsid w:val="00D74DD3"/>
    <w:rsid w:val="00D87A04"/>
    <w:rsid w:val="00D97F90"/>
    <w:rsid w:val="00DA56E4"/>
    <w:rsid w:val="00DD7C05"/>
    <w:rsid w:val="00E113D2"/>
    <w:rsid w:val="00E12C75"/>
    <w:rsid w:val="00E20BD7"/>
    <w:rsid w:val="00E5436B"/>
    <w:rsid w:val="00E60F8C"/>
    <w:rsid w:val="00E6502E"/>
    <w:rsid w:val="00E6680A"/>
    <w:rsid w:val="00E83B72"/>
    <w:rsid w:val="00E861F6"/>
    <w:rsid w:val="00E939BE"/>
    <w:rsid w:val="00E9443D"/>
    <w:rsid w:val="00EA7166"/>
    <w:rsid w:val="00EB432E"/>
    <w:rsid w:val="00EB7947"/>
    <w:rsid w:val="00EC5AFE"/>
    <w:rsid w:val="00ED16B1"/>
    <w:rsid w:val="00EE04BF"/>
    <w:rsid w:val="00F1452A"/>
    <w:rsid w:val="00F30878"/>
    <w:rsid w:val="00F332C2"/>
    <w:rsid w:val="00F37A55"/>
    <w:rsid w:val="00F46CA2"/>
    <w:rsid w:val="00F47F53"/>
    <w:rsid w:val="00F65C32"/>
    <w:rsid w:val="00F65F74"/>
    <w:rsid w:val="00F83DBF"/>
    <w:rsid w:val="00F84F69"/>
    <w:rsid w:val="00F8760A"/>
    <w:rsid w:val="00FC13DE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5-04-14T06:42:00Z</cp:lastPrinted>
  <dcterms:created xsi:type="dcterms:W3CDTF">2025-04-14T06:42:00Z</dcterms:created>
  <dcterms:modified xsi:type="dcterms:W3CDTF">2025-04-14T06:42:00Z</dcterms:modified>
</cp:coreProperties>
</file>